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E39" w:rsidRPr="00FA14F4" w:rsidRDefault="00825E39" w:rsidP="00825E3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 сад № 15 «Радуга»</w:t>
      </w: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825E3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ая разработка обучающего семинара для родителей                                                          по вопросам дошкольного образования</w:t>
      </w:r>
    </w:p>
    <w:p w:rsidR="00203D49" w:rsidRPr="00825E39" w:rsidRDefault="00825E39" w:rsidP="007B7E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A0B82" w:rsidRPr="00825E39">
        <w:rPr>
          <w:rFonts w:ascii="Times New Roman" w:hAnsi="Times New Roman" w:cs="Times New Roman"/>
          <w:b/>
          <w:sz w:val="28"/>
          <w:szCs w:val="28"/>
        </w:rPr>
        <w:t>На приеме у доктора Пилюлькина»</w:t>
      </w:r>
    </w:p>
    <w:p w:rsidR="007B7E2C" w:rsidRDefault="007B7E2C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188" w:rsidRDefault="00BC0188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7B7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E39" w:rsidRDefault="00825E39" w:rsidP="00825E3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7B7E2C" w:rsidRDefault="00394E3D" w:rsidP="00825E39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Екатерина Дмитриевна</w:t>
      </w:r>
      <w:r w:rsidR="00825E39">
        <w:rPr>
          <w:rFonts w:ascii="Times New Roman" w:hAnsi="Times New Roman" w:cs="Times New Roman"/>
          <w:sz w:val="28"/>
          <w:szCs w:val="28"/>
        </w:rPr>
        <w:t>,</w:t>
      </w:r>
    </w:p>
    <w:p w:rsidR="00A6589D" w:rsidRDefault="00825E39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 МБДОУ № 15 «Радуга</w:t>
      </w:r>
      <w:r w:rsidR="00BC0188">
        <w:rPr>
          <w:rFonts w:ascii="Times New Roman" w:hAnsi="Times New Roman" w:cs="Times New Roman"/>
          <w:sz w:val="28"/>
          <w:szCs w:val="28"/>
        </w:rPr>
        <w:t>»</w:t>
      </w: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2343BB" w:rsidRDefault="00BC3384" w:rsidP="00BC33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нисейск  2020 год</w:t>
      </w:r>
    </w:p>
    <w:p w:rsidR="002343BB" w:rsidRDefault="002343BB" w:rsidP="00BC0188">
      <w:pPr>
        <w:spacing w:after="0"/>
        <w:ind w:firstLine="4678"/>
        <w:rPr>
          <w:rFonts w:ascii="Times New Roman" w:hAnsi="Times New Roman" w:cs="Times New Roman"/>
          <w:sz w:val="28"/>
          <w:szCs w:val="28"/>
        </w:rPr>
      </w:pPr>
    </w:p>
    <w:p w:rsidR="00BC0188" w:rsidRPr="00A6589D" w:rsidRDefault="00BC0188" w:rsidP="00A14C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89D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0188" w:rsidRPr="00C9385F" w:rsidRDefault="00BC0188" w:rsidP="00A14C5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85F">
        <w:rPr>
          <w:rFonts w:ascii="Times New Roman" w:hAnsi="Times New Roman" w:cs="Times New Roman"/>
          <w:sz w:val="28"/>
          <w:szCs w:val="28"/>
        </w:rPr>
        <w:t>За время работы с детьми в детском саду (более 10 лет) наблюдается тенденция отсутствия внимания родителей к игровой деятельности детей. Большинство родителей знают, что у детей дошкольного возраста ведуще</w:t>
      </w:r>
      <w:r>
        <w:rPr>
          <w:rFonts w:ascii="Times New Roman" w:hAnsi="Times New Roman" w:cs="Times New Roman"/>
          <w:sz w:val="28"/>
          <w:szCs w:val="28"/>
        </w:rPr>
        <w:t>й деятельностью является игра</w:t>
      </w:r>
      <w:r w:rsidRPr="00C9385F">
        <w:rPr>
          <w:rFonts w:ascii="Times New Roman" w:hAnsi="Times New Roman" w:cs="Times New Roman"/>
          <w:sz w:val="28"/>
          <w:szCs w:val="28"/>
        </w:rPr>
        <w:t xml:space="preserve">. Поэтому они ожидают, что дети будут занимать игрой себя сами. И искренне недоумевают, когда этого не происходит. На нетерпеливый возглас: «Не мешай! </w:t>
      </w:r>
      <w:proofErr w:type="gramStart"/>
      <w:r w:rsidRPr="00C9385F">
        <w:rPr>
          <w:rFonts w:ascii="Times New Roman" w:hAnsi="Times New Roman" w:cs="Times New Roman"/>
          <w:sz w:val="28"/>
          <w:szCs w:val="28"/>
        </w:rPr>
        <w:t>Иди</w:t>
      </w:r>
      <w:proofErr w:type="gramEnd"/>
      <w:r w:rsidRPr="00C9385F">
        <w:rPr>
          <w:rFonts w:ascii="Times New Roman" w:hAnsi="Times New Roman" w:cs="Times New Roman"/>
          <w:sz w:val="28"/>
          <w:szCs w:val="28"/>
        </w:rPr>
        <w:t xml:space="preserve"> поиграй!» – маленький ребенок продолжает вертеться около, отвлекать родителей от дела и капризничать. В данный момент работаем с детьми первой младшей группы. В этом году решили выстроить работу с родителями на опереж</w:t>
      </w:r>
      <w:r>
        <w:rPr>
          <w:rFonts w:ascii="Times New Roman" w:hAnsi="Times New Roman" w:cs="Times New Roman"/>
          <w:sz w:val="28"/>
          <w:szCs w:val="28"/>
        </w:rPr>
        <w:t xml:space="preserve">ение - </w:t>
      </w:r>
      <w:r w:rsidRPr="00C9385F">
        <w:rPr>
          <w:rFonts w:ascii="Times New Roman" w:hAnsi="Times New Roman" w:cs="Times New Roman"/>
          <w:sz w:val="28"/>
          <w:szCs w:val="28"/>
        </w:rPr>
        <w:t>рассказать, «показать» как игра влияет на развитие детей, какие факторы важны для развития игровой деятельности. Поэтому данный семинар актуален для нашей группы детей, для нас педагогов, и для родителей (может они этого и не понимают).</w:t>
      </w:r>
    </w:p>
    <w:p w:rsidR="00BC0188" w:rsidRDefault="00BC0188" w:rsidP="00A14C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6589D" w:rsidRPr="00A6589D" w:rsidRDefault="00A6589D" w:rsidP="00A1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8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A6589D">
        <w:rPr>
          <w:rFonts w:ascii="Times New Roman" w:hAnsi="Times New Roman" w:cs="Times New Roman"/>
          <w:sz w:val="28"/>
          <w:szCs w:val="28"/>
          <w:lang w:eastAsia="ru-RU"/>
        </w:rPr>
        <w:t> повышение уровня педагогиче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й культуры родителей в вопросе</w:t>
      </w:r>
      <w:r w:rsidRPr="00A6589D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детской игровой деятельности.</w:t>
      </w:r>
    </w:p>
    <w:p w:rsidR="00A6589D" w:rsidRPr="00A6589D" w:rsidRDefault="00A6589D" w:rsidP="00A1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8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A6589D" w:rsidRPr="00A6589D" w:rsidRDefault="00A6589D" w:rsidP="00A1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589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6589D">
        <w:rPr>
          <w:rFonts w:ascii="Times New Roman" w:hAnsi="Times New Roman" w:cs="Times New Roman"/>
          <w:sz w:val="28"/>
          <w:szCs w:val="28"/>
        </w:rPr>
        <w:t>оздать атмосферу сотрудничества и взаимопоним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6589D" w:rsidRPr="00A6589D" w:rsidRDefault="00A6589D" w:rsidP="00A14C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589D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F1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F1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 понятие 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можности игры как средства общего</w:t>
      </w:r>
      <w:r w:rsidRPr="00F1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</w:t>
      </w:r>
      <w:r w:rsidRPr="00A6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6589D" w:rsidRPr="00A6589D" w:rsidRDefault="00A6589D" w:rsidP="00A1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973010">
        <w:rPr>
          <w:rFonts w:ascii="Times New Roman" w:hAnsi="Times New Roman" w:cs="Times New Roman"/>
          <w:sz w:val="28"/>
          <w:szCs w:val="28"/>
          <w:lang w:eastAsia="ru-RU"/>
        </w:rPr>
        <w:t>вырабатывать ценностное отношение родителей в приобщении</w:t>
      </w:r>
      <w:r w:rsidRPr="00A6589D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к игре в условиях семьи и детского сада;</w:t>
      </w:r>
    </w:p>
    <w:p w:rsidR="00A6589D" w:rsidRPr="00A6589D" w:rsidRDefault="00A6589D" w:rsidP="00A1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6589D">
        <w:rPr>
          <w:rFonts w:ascii="Times New Roman" w:hAnsi="Times New Roman" w:cs="Times New Roman"/>
          <w:sz w:val="28"/>
          <w:szCs w:val="28"/>
        </w:rPr>
        <w:t>формировать у родителей представление об игровых приёмах, которые способствуют успешной игре с детьми.</w:t>
      </w:r>
    </w:p>
    <w:p w:rsidR="00A6589D" w:rsidRPr="00A6589D" w:rsidRDefault="00A6589D" w:rsidP="00A14C5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2E56" w:rsidRDefault="00F92E56" w:rsidP="00A14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89D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дискуссия с элементами игровой деятельности</w:t>
      </w:r>
    </w:p>
    <w:p w:rsidR="00F92E56" w:rsidRDefault="00A6589D" w:rsidP="00A14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89D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F92E56">
        <w:rPr>
          <w:rFonts w:ascii="Times New Roman" w:hAnsi="Times New Roman" w:cs="Times New Roman"/>
          <w:sz w:val="28"/>
          <w:szCs w:val="28"/>
        </w:rPr>
        <w:t>: группа</w:t>
      </w:r>
    </w:p>
    <w:p w:rsidR="00F92E56" w:rsidRDefault="00F92E56" w:rsidP="00A14C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589D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="00BC0188">
        <w:rPr>
          <w:rFonts w:ascii="Times New Roman" w:hAnsi="Times New Roman" w:cs="Times New Roman"/>
          <w:sz w:val="28"/>
          <w:szCs w:val="28"/>
        </w:rPr>
        <w:t xml:space="preserve">  20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A6589D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40DC3" w:rsidRPr="00940DC3" w:rsidRDefault="00940DC3" w:rsidP="00A14C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14C5A">
        <w:rPr>
          <w:rFonts w:ascii="Times New Roman" w:hAnsi="Times New Roman" w:cs="Times New Roman"/>
          <w:b/>
          <w:sz w:val="28"/>
          <w:szCs w:val="28"/>
        </w:rPr>
        <w:t xml:space="preserve"> 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C0188">
        <w:rPr>
          <w:rFonts w:ascii="Times New Roman" w:hAnsi="Times New Roman" w:cs="Times New Roman"/>
          <w:sz w:val="28"/>
          <w:szCs w:val="28"/>
        </w:rPr>
        <w:t>игрушки (</w:t>
      </w:r>
      <w:r>
        <w:rPr>
          <w:rFonts w:ascii="Times New Roman" w:hAnsi="Times New Roman" w:cs="Times New Roman"/>
          <w:sz w:val="28"/>
          <w:szCs w:val="28"/>
        </w:rPr>
        <w:t>мягкие зверушки, куклы), набор доктора, халаты, маски, детский сто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ульчики,  одежда для переодевания – атрибутика, ватман, маркеры, магниты, магнитная  доска, музыкальный центр, </w:t>
      </w:r>
      <w:r w:rsidR="00BC0188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2F7" w:rsidRPr="002542F7" w:rsidRDefault="002542F7" w:rsidP="00A14C5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2F7">
        <w:rPr>
          <w:rFonts w:ascii="Times New Roman" w:hAnsi="Times New Roman" w:cs="Times New Roman"/>
          <w:b/>
          <w:sz w:val="28"/>
          <w:szCs w:val="28"/>
        </w:rPr>
        <w:t>Предполагаемые результаты:</w:t>
      </w:r>
      <w:r w:rsidRPr="002542F7">
        <w:rPr>
          <w:rFonts w:ascii="Times New Roman" w:hAnsi="Times New Roman" w:cs="Times New Roman"/>
          <w:sz w:val="28"/>
          <w:szCs w:val="28"/>
        </w:rPr>
        <w:t xml:space="preserve"> повышение компетентности родителей в вопросах развития детей, осознание родителями собственного воспитательного опыта.</w:t>
      </w:r>
    </w:p>
    <w:p w:rsidR="00772B37" w:rsidRPr="00A14C5A" w:rsidRDefault="00772B37" w:rsidP="00A14C5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4C5A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772B37" w:rsidRPr="00A14C5A" w:rsidRDefault="00A14C5A" w:rsidP="00A14C5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</w:t>
      </w:r>
      <w:r w:rsidR="00772B37" w:rsidRPr="00A14C5A">
        <w:rPr>
          <w:rFonts w:ascii="Times New Roman" w:hAnsi="Times New Roman" w:cs="Times New Roman"/>
          <w:sz w:val="28"/>
          <w:szCs w:val="28"/>
        </w:rPr>
        <w:t>бразовательная программа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B37" w:rsidRPr="00A14C5A">
        <w:rPr>
          <w:rFonts w:ascii="Times New Roman" w:hAnsi="Times New Roman" w:cs="Times New Roman"/>
          <w:sz w:val="28"/>
          <w:szCs w:val="28"/>
        </w:rPr>
        <w:t xml:space="preserve">Муниципальное  бюджетное образовательное учреждение </w:t>
      </w:r>
      <w:r w:rsidRPr="00A14C5A">
        <w:rPr>
          <w:rFonts w:ascii="Times New Roman" w:hAnsi="Times New Roman" w:cs="Times New Roman"/>
          <w:sz w:val="28"/>
          <w:szCs w:val="28"/>
        </w:rPr>
        <w:t xml:space="preserve"> </w:t>
      </w:r>
      <w:r w:rsidR="00772B37" w:rsidRPr="00A14C5A">
        <w:rPr>
          <w:rFonts w:ascii="Times New Roman" w:hAnsi="Times New Roman" w:cs="Times New Roman"/>
          <w:sz w:val="28"/>
          <w:szCs w:val="28"/>
        </w:rPr>
        <w:t>«Детский сад № 15 «Радуга»</w:t>
      </w:r>
      <w:r w:rsidRPr="00A14C5A">
        <w:rPr>
          <w:rFonts w:ascii="Times New Roman" w:hAnsi="Times New Roman" w:cs="Times New Roman"/>
          <w:sz w:val="28"/>
          <w:szCs w:val="28"/>
        </w:rPr>
        <w:t>, 2020.</w:t>
      </w:r>
    </w:p>
    <w:p w:rsidR="00772B37" w:rsidRPr="00A14C5A" w:rsidRDefault="00A14C5A" w:rsidP="00A14C5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</w:t>
      </w:r>
      <w:r w:rsidR="00772B37" w:rsidRPr="00A14C5A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sz w:val="28"/>
          <w:szCs w:val="28"/>
        </w:rPr>
        <w:t>образовательный с</w:t>
      </w:r>
      <w:r w:rsidR="00772B37" w:rsidRPr="00A14C5A">
        <w:rPr>
          <w:rFonts w:ascii="Times New Roman" w:hAnsi="Times New Roman" w:cs="Times New Roman"/>
          <w:sz w:val="28"/>
          <w:szCs w:val="28"/>
        </w:rPr>
        <w:t>тандарт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</w:t>
      </w:r>
      <w:r w:rsidR="002C04AE" w:rsidRPr="00A14C5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14.11.2013г. № 30384.</w:t>
      </w:r>
    </w:p>
    <w:p w:rsidR="00A14C5A" w:rsidRDefault="00A14C5A" w:rsidP="00A14C5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lastRenderedPageBreak/>
        <w:t xml:space="preserve">Новый взгляд на  </w:t>
      </w:r>
      <w:proofErr w:type="gramStart"/>
      <w:r w:rsidRPr="00A14C5A">
        <w:rPr>
          <w:rFonts w:ascii="Times New Roman" w:hAnsi="Times New Roman" w:cs="Times New Roman"/>
          <w:sz w:val="28"/>
          <w:szCs w:val="28"/>
        </w:rPr>
        <w:t>родительское</w:t>
      </w:r>
      <w:proofErr w:type="gramEnd"/>
      <w:r w:rsidRPr="00A14C5A">
        <w:rPr>
          <w:rFonts w:ascii="Times New Roman" w:hAnsi="Times New Roman" w:cs="Times New Roman"/>
          <w:sz w:val="28"/>
          <w:szCs w:val="28"/>
        </w:rPr>
        <w:t xml:space="preserve"> с</w:t>
      </w:r>
      <w:r w:rsidR="002C04AE" w:rsidRPr="00A14C5A">
        <w:rPr>
          <w:rFonts w:ascii="Times New Roman" w:hAnsi="Times New Roman" w:cs="Times New Roman"/>
          <w:sz w:val="28"/>
          <w:szCs w:val="28"/>
        </w:rPr>
        <w:t>обрания</w:t>
      </w:r>
      <w:r w:rsidRPr="00A14C5A">
        <w:rPr>
          <w:rFonts w:ascii="Times New Roman" w:hAnsi="Times New Roman" w:cs="Times New Roman"/>
          <w:sz w:val="28"/>
          <w:szCs w:val="28"/>
        </w:rPr>
        <w:t xml:space="preserve">. Встреча  партнеров/авт. </w:t>
      </w:r>
      <w:r w:rsidR="002C04AE" w:rsidRPr="00A14C5A">
        <w:rPr>
          <w:rFonts w:ascii="Times New Roman" w:hAnsi="Times New Roman" w:cs="Times New Roman"/>
          <w:sz w:val="28"/>
          <w:szCs w:val="28"/>
        </w:rPr>
        <w:t xml:space="preserve">         А.Е. Кудрявцев</w:t>
      </w:r>
      <w:r w:rsidRPr="00A14C5A">
        <w:rPr>
          <w:rFonts w:ascii="Times New Roman" w:hAnsi="Times New Roman" w:cs="Times New Roman"/>
          <w:sz w:val="28"/>
          <w:szCs w:val="28"/>
        </w:rPr>
        <w:t>а</w:t>
      </w:r>
      <w:r w:rsidR="002C04AE" w:rsidRPr="00A14C5A">
        <w:rPr>
          <w:rFonts w:ascii="Times New Roman" w:hAnsi="Times New Roman" w:cs="Times New Roman"/>
          <w:sz w:val="28"/>
          <w:szCs w:val="28"/>
        </w:rPr>
        <w:t xml:space="preserve">, О.Б. </w:t>
      </w:r>
      <w:proofErr w:type="spellStart"/>
      <w:r w:rsidR="002C04AE" w:rsidRPr="00A14C5A">
        <w:rPr>
          <w:rFonts w:ascii="Times New Roman" w:hAnsi="Times New Roman" w:cs="Times New Roman"/>
          <w:sz w:val="28"/>
          <w:szCs w:val="28"/>
        </w:rPr>
        <w:t>Балб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C04AE" w:rsidRPr="00A14C5A" w:rsidRDefault="00A14C5A" w:rsidP="00A14C5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и для родителей/</w:t>
      </w:r>
      <w:r w:rsidRPr="00A14C5A">
        <w:rPr>
          <w:rFonts w:ascii="Times New Roman" w:hAnsi="Times New Roman" w:cs="Times New Roman"/>
          <w:sz w:val="28"/>
          <w:szCs w:val="28"/>
        </w:rPr>
        <w:t xml:space="preserve"> Детский сад со всех сторо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C04AE" w:rsidRPr="00A14C5A">
        <w:rPr>
          <w:rFonts w:ascii="Times New Roman" w:hAnsi="Times New Roman" w:cs="Times New Roman"/>
          <w:sz w:val="28"/>
          <w:szCs w:val="28"/>
        </w:rPr>
        <w:t>Свирская Л.</w:t>
      </w:r>
      <w:r>
        <w:rPr>
          <w:rFonts w:ascii="Times New Roman" w:hAnsi="Times New Roman" w:cs="Times New Roman"/>
          <w:sz w:val="28"/>
          <w:szCs w:val="28"/>
        </w:rPr>
        <w:t xml:space="preserve"> В.  </w:t>
      </w:r>
    </w:p>
    <w:p w:rsidR="002C04AE" w:rsidRPr="00A14C5A" w:rsidRDefault="00A14C5A" w:rsidP="00A14C5A">
      <w:pPr>
        <w:pStyle w:val="a8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5A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родителями. </w:t>
      </w:r>
      <w:r w:rsidR="002C04AE" w:rsidRPr="00A14C5A">
        <w:rPr>
          <w:rFonts w:ascii="Times New Roman" w:hAnsi="Times New Roman" w:cs="Times New Roman"/>
          <w:sz w:val="28"/>
          <w:szCs w:val="28"/>
        </w:rPr>
        <w:t>Свирская Л.</w:t>
      </w:r>
      <w:r>
        <w:rPr>
          <w:rFonts w:ascii="Times New Roman" w:hAnsi="Times New Roman" w:cs="Times New Roman"/>
          <w:sz w:val="28"/>
          <w:szCs w:val="28"/>
        </w:rPr>
        <w:t xml:space="preserve"> В., 2017.</w:t>
      </w:r>
    </w:p>
    <w:p w:rsidR="002634F1" w:rsidRPr="002634F1" w:rsidRDefault="002634F1" w:rsidP="00EC55E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B7E2C" w:rsidRPr="00A6589D" w:rsidRDefault="007B7E2C" w:rsidP="00394E3D"/>
    <w:p w:rsidR="007B7E2C" w:rsidRDefault="007B7E2C" w:rsidP="00394E3D">
      <w:pPr>
        <w:rPr>
          <w:rFonts w:ascii="Times New Roman" w:hAnsi="Times New Roman" w:cs="Times New Roman"/>
          <w:sz w:val="28"/>
          <w:szCs w:val="28"/>
        </w:rPr>
      </w:pPr>
    </w:p>
    <w:p w:rsidR="00706B06" w:rsidRDefault="00706B06" w:rsidP="00394E3D">
      <w:pPr>
        <w:rPr>
          <w:rFonts w:ascii="Times New Roman" w:hAnsi="Times New Roman" w:cs="Times New Roman"/>
          <w:sz w:val="28"/>
          <w:szCs w:val="28"/>
        </w:rPr>
        <w:sectPr w:rsidR="00706B06" w:rsidSect="002343BB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706B06" w:rsidRDefault="00706B06" w:rsidP="00394E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31" w:type="dxa"/>
        <w:tblLook w:val="04A0" w:firstRow="1" w:lastRow="0" w:firstColumn="1" w:lastColumn="0" w:noHBand="0" w:noVBand="1"/>
      </w:tblPr>
      <w:tblGrid>
        <w:gridCol w:w="2240"/>
        <w:gridCol w:w="9917"/>
        <w:gridCol w:w="2774"/>
      </w:tblGrid>
      <w:tr w:rsidR="00394E3D" w:rsidTr="00605850">
        <w:tc>
          <w:tcPr>
            <w:tcW w:w="2240" w:type="dxa"/>
            <w:vAlign w:val="center"/>
          </w:tcPr>
          <w:p w:rsidR="00394E3D" w:rsidRPr="00605850" w:rsidRDefault="00394E3D" w:rsidP="00605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50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  <w:p w:rsidR="00394E3D" w:rsidRPr="00605850" w:rsidRDefault="00394E3D" w:rsidP="00605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5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9917" w:type="dxa"/>
            <w:vAlign w:val="center"/>
          </w:tcPr>
          <w:p w:rsidR="00394E3D" w:rsidRPr="00605850" w:rsidRDefault="00394E3D" w:rsidP="00605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5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ведущего и участников семинара</w:t>
            </w:r>
          </w:p>
        </w:tc>
        <w:tc>
          <w:tcPr>
            <w:tcW w:w="2774" w:type="dxa"/>
            <w:vAlign w:val="center"/>
          </w:tcPr>
          <w:p w:rsidR="00394E3D" w:rsidRPr="00605850" w:rsidRDefault="00394E3D" w:rsidP="006058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монстрируемые методы, формы приемы; Профессиональные </w:t>
            </w:r>
            <w:r w:rsidR="00D2573C" w:rsidRPr="00605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левые позиции, занимаемые педагогом</w:t>
            </w:r>
          </w:p>
        </w:tc>
      </w:tr>
      <w:tr w:rsidR="00394E3D" w:rsidTr="008D2B23">
        <w:trPr>
          <w:trHeight w:val="2535"/>
        </w:trPr>
        <w:tc>
          <w:tcPr>
            <w:tcW w:w="2240" w:type="dxa"/>
          </w:tcPr>
          <w:p w:rsidR="00394E3D" w:rsidRDefault="00D2573C" w:rsidP="0039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73C">
              <w:rPr>
                <w:rFonts w:ascii="Times New Roman" w:hAnsi="Times New Roman" w:cs="Times New Roman"/>
                <w:sz w:val="28"/>
                <w:szCs w:val="28"/>
              </w:rPr>
              <w:t>Вступительное часть</w:t>
            </w:r>
          </w:p>
        </w:tc>
        <w:tc>
          <w:tcPr>
            <w:tcW w:w="9917" w:type="dxa"/>
          </w:tcPr>
          <w:p w:rsidR="00706B06" w:rsidRDefault="00706B06" w:rsidP="00D25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исесть</w:t>
            </w:r>
            <w:r w:rsidRPr="00D2573C">
              <w:rPr>
                <w:rFonts w:ascii="Times New Roman" w:hAnsi="Times New Roman" w:cs="Times New Roman"/>
                <w:sz w:val="28"/>
                <w:szCs w:val="28"/>
              </w:rPr>
              <w:t>, образуя круг.</w:t>
            </w:r>
          </w:p>
          <w:p w:rsidR="00D2573C" w:rsidRPr="00D2573C" w:rsidRDefault="00D2573C" w:rsidP="00D257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7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гра </w:t>
            </w:r>
            <w:r w:rsidR="00706B06" w:rsidRPr="00B937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Будем знакомы».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игры: у кого волшебная палочка </w:t>
            </w:r>
            <w:r w:rsidR="00DE4503">
              <w:rPr>
                <w:rFonts w:ascii="Times New Roman" w:hAnsi="Times New Roman" w:cs="Times New Roman"/>
                <w:sz w:val="28"/>
                <w:szCs w:val="28"/>
              </w:rPr>
              <w:t xml:space="preserve">тот 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="00DE45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 xml:space="preserve">свое имя и рассказывает об игре, в которую любил играть в детстве. </w:t>
            </w:r>
            <w:r w:rsidRPr="00D257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>принимает участие в игре наравне с родителями (</w:t>
            </w:r>
            <w:r w:rsidR="00C43317">
              <w:rPr>
                <w:rFonts w:ascii="Times New Roman" w:hAnsi="Times New Roman" w:cs="Times New Roman"/>
                <w:sz w:val="28"/>
                <w:szCs w:val="28"/>
              </w:rPr>
              <w:t>фоном играет тихая спокойная музыка)</w:t>
            </w:r>
            <w:r w:rsidR="0072355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A0B42" w:rsidRDefault="00706B06" w:rsidP="00706B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0972">
              <w:rPr>
                <w:rFonts w:ascii="Times New Roman" w:hAnsi="Times New Roman" w:cs="Times New Roman"/>
                <w:sz w:val="28"/>
                <w:szCs w:val="28"/>
              </w:rPr>
              <w:t>Замеч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. Мы немного познакомились, и заодно </w:t>
            </w:r>
            <w:r w:rsidR="00290972">
              <w:rPr>
                <w:rFonts w:ascii="Times New Roman" w:hAnsi="Times New Roman" w:cs="Times New Roman"/>
                <w:sz w:val="28"/>
                <w:szCs w:val="28"/>
              </w:rPr>
              <w:t xml:space="preserve">вспомни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были детьми и тоже играли в разные игры. </w:t>
            </w:r>
          </w:p>
        </w:tc>
        <w:tc>
          <w:tcPr>
            <w:tcW w:w="2774" w:type="dxa"/>
          </w:tcPr>
          <w:p w:rsidR="00ED02BC" w:rsidRDefault="00E91DA7" w:rsidP="0039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эмоциональный настрой, музыкальное сопровождение.</w:t>
            </w:r>
          </w:p>
          <w:p w:rsidR="00942A95" w:rsidRDefault="00ED02BC" w:rsidP="00394E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педагога: организатор, партнер, наблюдатель.</w:t>
            </w:r>
          </w:p>
        </w:tc>
      </w:tr>
      <w:tr w:rsidR="00394E3D" w:rsidTr="00212C95">
        <w:trPr>
          <w:trHeight w:val="4381"/>
        </w:trPr>
        <w:tc>
          <w:tcPr>
            <w:tcW w:w="2240" w:type="dxa"/>
          </w:tcPr>
          <w:p w:rsidR="006446AE" w:rsidRPr="006446AE" w:rsidRDefault="006446AE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6A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  <w:p w:rsidR="00400F0F" w:rsidRDefault="00400F0F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9B" w:rsidRDefault="0014409B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DE7" w:rsidRDefault="00155DE7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5950" w:rsidRDefault="00675950" w:rsidP="006759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7" w:type="dxa"/>
          </w:tcPr>
          <w:p w:rsidR="00B93744" w:rsidRPr="00B93744" w:rsidRDefault="00B93744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937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Организация сюжетной игры.</w:t>
            </w:r>
          </w:p>
          <w:p w:rsidR="00400F0F" w:rsidRDefault="00706B06" w:rsidP="00644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йчас предлагаю побыть детьми и поиграть в сюжетную игру 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>«На приеме у доктора Пилюлькина</w:t>
            </w:r>
            <w:r w:rsidR="001A30D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00E6" w:rsidRDefault="00673312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>Доктор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>ом будет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 тот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 xml:space="preserve"> у кого осталась волшебная палочка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 xml:space="preserve"> Вот посмотрите, чемоданчик - 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 xml:space="preserve">в нем  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>лежит шапочка 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, градусник и много еще чего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>. М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>ожет он нам пригодиться</w:t>
            </w:r>
            <w:r w:rsidR="00706B06">
              <w:rPr>
                <w:rFonts w:ascii="Times New Roman" w:hAnsi="Times New Roman" w:cs="Times New Roman"/>
                <w:sz w:val="28"/>
                <w:szCs w:val="28"/>
              </w:rPr>
              <w:t xml:space="preserve"> для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F674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октору </w:t>
            </w:r>
            <w:r w:rsidR="004F6746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>нужны помощники.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060" w:rsidRDefault="00A900E6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же</w:t>
            </w:r>
            <w:r w:rsidR="00673312">
              <w:rPr>
                <w:rFonts w:ascii="Times New Roman" w:hAnsi="Times New Roman" w:cs="Times New Roman"/>
                <w:sz w:val="28"/>
                <w:szCs w:val="28"/>
              </w:rPr>
              <w:t xml:space="preserve"> будет медсестрой или медбра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может</w:t>
            </w:r>
            <w:r w:rsidR="004F6746">
              <w:rPr>
                <w:rFonts w:ascii="Times New Roman" w:hAnsi="Times New Roman" w:cs="Times New Roman"/>
                <w:sz w:val="28"/>
                <w:szCs w:val="28"/>
              </w:rPr>
              <w:t xml:space="preserve"> их будет</w:t>
            </w:r>
            <w:r w:rsidR="00673312">
              <w:rPr>
                <w:rFonts w:ascii="Times New Roman" w:hAnsi="Times New Roman" w:cs="Times New Roman"/>
                <w:sz w:val="28"/>
                <w:szCs w:val="28"/>
              </w:rPr>
              <w:t xml:space="preserve"> несколько? </w:t>
            </w:r>
            <w:r w:rsidR="00F96456">
              <w:rPr>
                <w:rFonts w:ascii="Times New Roman" w:hAnsi="Times New Roman" w:cs="Times New Roman"/>
                <w:sz w:val="28"/>
                <w:szCs w:val="28"/>
              </w:rPr>
              <w:t>А где принимает доктор?</w:t>
            </w:r>
          </w:p>
          <w:p w:rsidR="00A900E6" w:rsidRDefault="00106060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 w:rsidR="007B6AC3">
              <w:rPr>
                <w:rFonts w:ascii="Times New Roman" w:hAnsi="Times New Roman" w:cs="Times New Roman"/>
                <w:sz w:val="28"/>
                <w:szCs w:val="28"/>
              </w:rPr>
              <w:t>выбирает себе помощников (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или же сами </w:t>
            </w:r>
            <w:r w:rsidR="007B6AC3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>проявляют инициативу</w:t>
            </w:r>
            <w:r w:rsidR="007B6AC3">
              <w:rPr>
                <w:rFonts w:ascii="Times New Roman" w:hAnsi="Times New Roman" w:cs="Times New Roman"/>
                <w:sz w:val="28"/>
                <w:szCs w:val="28"/>
              </w:rPr>
              <w:t xml:space="preserve"> и берут роль на себя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E45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DE7" w:rsidRDefault="00A900E6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 кто же будет 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>пац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BA0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>Посмотрите сколько больных в группе !!! Вот мишк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E4503">
              <w:rPr>
                <w:rFonts w:ascii="Times New Roman" w:hAnsi="Times New Roman" w:cs="Times New Roman"/>
                <w:sz w:val="28"/>
                <w:szCs w:val="28"/>
              </w:rPr>
              <w:t>свалилс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>я со стула, а вон там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 xml:space="preserve"> бегемот схвати</w:t>
            </w:r>
            <w:r w:rsidR="00155DE7">
              <w:rPr>
                <w:rFonts w:ascii="Times New Roman" w:hAnsi="Times New Roman" w:cs="Times New Roman"/>
                <w:sz w:val="28"/>
                <w:szCs w:val="28"/>
              </w:rPr>
              <w:t>лся за живот</w:t>
            </w:r>
            <w:r w:rsidR="00106060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 xml:space="preserve"> Им нужна</w:t>
            </w:r>
            <w:r w:rsidR="00155DE7">
              <w:rPr>
                <w:rFonts w:ascii="Times New Roman" w:hAnsi="Times New Roman" w:cs="Times New Roman"/>
                <w:sz w:val="28"/>
                <w:szCs w:val="28"/>
              </w:rPr>
              <w:t xml:space="preserve"> помощь, что же вы сидите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>, уважаемые родители? Скорее видите их на прием</w:t>
            </w:r>
            <w:r w:rsidR="00155DE7">
              <w:rPr>
                <w:rFonts w:ascii="Times New Roman" w:hAnsi="Times New Roman" w:cs="Times New Roman"/>
                <w:sz w:val="28"/>
                <w:szCs w:val="28"/>
              </w:rPr>
              <w:t>, доктор и его бригада уже готовы оказывать помощь!</w:t>
            </w:r>
          </w:p>
          <w:p w:rsidR="00477A9E" w:rsidRDefault="004F6746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берет  на себя роль больного или выбирает игрушку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7FA9">
              <w:rPr>
                <w:rFonts w:ascii="Times New Roman" w:hAnsi="Times New Roman" w:cs="Times New Roman"/>
                <w:sz w:val="28"/>
                <w:szCs w:val="28"/>
              </w:rPr>
              <w:t xml:space="preserve"> с которой </w:t>
            </w:r>
            <w:r w:rsidR="00347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йдет на прием. 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>(Педагог демонстрир</w:t>
            </w:r>
            <w:r w:rsidR="00B42319">
              <w:rPr>
                <w:rFonts w:ascii="Times New Roman" w:hAnsi="Times New Roman" w:cs="Times New Roman"/>
                <w:sz w:val="28"/>
                <w:szCs w:val="28"/>
              </w:rPr>
              <w:t>ует игровые действия с целью во</w:t>
            </w:r>
            <w:r w:rsidR="00477A9E">
              <w:rPr>
                <w:rFonts w:ascii="Times New Roman" w:hAnsi="Times New Roman" w:cs="Times New Roman"/>
                <w:sz w:val="28"/>
                <w:szCs w:val="28"/>
              </w:rPr>
              <w:t>влечения родителей в сюжетную игру).</w:t>
            </w:r>
          </w:p>
          <w:p w:rsidR="00073E52" w:rsidRDefault="00155DE7" w:rsidP="00D052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й</w:t>
            </w:r>
            <w:r w:rsidR="00B423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й маленький  </w:t>
            </w:r>
            <w:r w:rsidR="00073E52"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ак ты сильно кашляешь и весь горишь, сейчас мы </w:t>
            </w:r>
            <w:r w:rsidR="00073E52">
              <w:rPr>
                <w:rFonts w:ascii="Times New Roman" w:hAnsi="Times New Roman" w:cs="Times New Roman"/>
                <w:sz w:val="28"/>
                <w:szCs w:val="28"/>
              </w:rPr>
              <w:t>тебя полечим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ьмем документы и поедем к доктору!  </w:t>
            </w:r>
            <w:r w:rsidR="00347FA9">
              <w:rPr>
                <w:rFonts w:ascii="Times New Roman" w:hAnsi="Times New Roman" w:cs="Times New Roman"/>
                <w:sz w:val="28"/>
                <w:szCs w:val="28"/>
              </w:rPr>
              <w:t>Как много народу</w:t>
            </w:r>
            <w:r w:rsidR="00073E52">
              <w:rPr>
                <w:rFonts w:ascii="Times New Roman" w:hAnsi="Times New Roman" w:cs="Times New Roman"/>
                <w:sz w:val="28"/>
                <w:szCs w:val="28"/>
              </w:rPr>
              <w:t>, кто последний?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а вами.</w:t>
            </w:r>
            <w:r w:rsidR="00073E5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и н</w:t>
            </w:r>
            <w:r w:rsidR="00073E52">
              <w:rPr>
                <w:rFonts w:ascii="Times New Roman" w:hAnsi="Times New Roman" w:cs="Times New Roman"/>
                <w:sz w:val="28"/>
                <w:szCs w:val="28"/>
              </w:rPr>
              <w:t xml:space="preserve">аша очередь подошла. Докто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с высокая температу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шель, помогите, чем лечить?  </w:t>
            </w:r>
          </w:p>
          <w:p w:rsidR="0072355B" w:rsidRDefault="00A67D6B" w:rsidP="0034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 xml:space="preserve">одители 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 берут в руки игрушечных </w:t>
            </w:r>
            <w:proofErr w:type="gramStart"/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>зверюшек</w:t>
            </w:r>
            <w:proofErr w:type="gramEnd"/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 и ку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же сами принимают на себя роль пациента)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ходят в </w:t>
            </w:r>
            <w:r w:rsidR="00B423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иклинику</w:t>
            </w:r>
            <w:r w:rsidR="00B423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ием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 К врачу обращаются пациенты с различными заболеваниями: у мишки болят зубы, потому что он ел много сладкого, кукла Маша прищемила дверью пальчик и т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 xml:space="preserve">о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атривает больных, назначает им лечение, м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>едсестра выполняет ук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тора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00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52A5" w:rsidRPr="00D05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FA9" w:rsidRDefault="00347FA9" w:rsidP="0034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одержания игрового сюжета воспитатель «подкидывает» разные идеи развития сюжета:</w:t>
            </w:r>
          </w:p>
          <w:p w:rsidR="00347FA9" w:rsidRDefault="00347FA9" w:rsidP="0034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ольному необходимо стационарное лечение</w:t>
            </w:r>
            <w:r w:rsidR="00C53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FA9" w:rsidRDefault="00347FA9" w:rsidP="0034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рач направляет к  другому доктору</w:t>
            </w:r>
            <w:r w:rsidR="00C532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7FA9" w:rsidRDefault="00347FA9" w:rsidP="00347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ктор выписал</w:t>
            </w:r>
            <w:r w:rsidR="00C53211">
              <w:rPr>
                <w:rFonts w:ascii="Times New Roman" w:hAnsi="Times New Roman" w:cs="Times New Roman"/>
                <w:sz w:val="28"/>
                <w:szCs w:val="28"/>
              </w:rPr>
              <w:t xml:space="preserve"> лекарство, нужно идти в аптеку.</w:t>
            </w:r>
          </w:p>
          <w:p w:rsidR="008F1A38" w:rsidRDefault="008F1A38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завершения</w:t>
            </w:r>
            <w:r w:rsidR="002230F7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230F7">
              <w:rPr>
                <w:rFonts w:ascii="Times New Roman" w:hAnsi="Times New Roman" w:cs="Times New Roman"/>
                <w:sz w:val="28"/>
                <w:szCs w:val="28"/>
              </w:rPr>
              <w:t>когда все «больные» получили необходимую помощ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 завершает игру: </w:t>
            </w:r>
          </w:p>
          <w:p w:rsidR="0014409B" w:rsidRDefault="008F1A38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="002230F7">
              <w:rPr>
                <w:rFonts w:ascii="Times New Roman" w:hAnsi="Times New Roman" w:cs="Times New Roman"/>
                <w:sz w:val="28"/>
                <w:szCs w:val="28"/>
              </w:rPr>
              <w:t xml:space="preserve">, что все звери и дети  </w:t>
            </w:r>
            <w:r w:rsidR="004647B3">
              <w:rPr>
                <w:rFonts w:ascii="Times New Roman" w:hAnsi="Times New Roman" w:cs="Times New Roman"/>
                <w:sz w:val="28"/>
                <w:szCs w:val="28"/>
              </w:rPr>
              <w:t xml:space="preserve">вылечились! </w:t>
            </w:r>
          </w:p>
          <w:p w:rsidR="004647B3" w:rsidRDefault="004647B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аемые родители, возвращайтесь в группу</w:t>
            </w:r>
            <w:r w:rsidR="008F1A38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имайте удобные места.  </w:t>
            </w:r>
          </w:p>
          <w:p w:rsidR="004647B3" w:rsidRDefault="004647B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3744" w:rsidRPr="008D2B23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я </w:t>
            </w:r>
            <w:r w:rsidR="00882C00"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кусс</w:t>
            </w:r>
            <w:r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и</w:t>
            </w:r>
            <w:r w:rsidR="00B42319" w:rsidRPr="00B9374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23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анализ игровой деятельности)</w:t>
            </w:r>
            <w:r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76C26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важаемые родители, поделитесь своими впечатлениями.</w:t>
            </w:r>
          </w:p>
          <w:p w:rsidR="004647B3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</w:t>
            </w:r>
            <w:r w:rsidR="00A76C26">
              <w:rPr>
                <w:rFonts w:ascii="Times New Roman" w:hAnsi="Times New Roman" w:cs="Times New Roman"/>
                <w:sz w:val="28"/>
                <w:szCs w:val="28"/>
              </w:rPr>
              <w:t>то вы чувствовали  во время принятия р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олнения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 xml:space="preserve"> игровых действий?</w:t>
            </w:r>
          </w:p>
          <w:p w:rsidR="00F600FE" w:rsidRDefault="00F600FE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вызывало затруднение?</w:t>
            </w:r>
          </w:p>
          <w:p w:rsidR="00F600FE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>аких атрибутов не хватало?</w:t>
            </w:r>
          </w:p>
          <w:p w:rsidR="00F600FE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еще мог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>ли бы развиваться соб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гровая деятельность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8D2B23" w:rsidRDefault="008D2B23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ли участники семинара приняли игровую ситуацию</w:t>
            </w:r>
            <w:r w:rsidR="00106F1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06F15" w:rsidRDefault="00F600FE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06F15" w:rsidRDefault="00106F15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предлагаю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ляну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нашими детьми. Как же они играют в группе…</w:t>
            </w:r>
          </w:p>
          <w:p w:rsidR="00F600FE" w:rsidRPr="00106F15" w:rsidRDefault="00106F15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уск видеоролика</w:t>
            </w:r>
            <w:r w:rsidR="00F600FE"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 том, как игра</w:t>
            </w:r>
            <w:r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ют дети в группе</w:t>
            </w:r>
            <w:r w:rsidR="00F600FE"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106F15" w:rsidRDefault="00106F15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F15" w:rsidRDefault="00106F15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рганизация </w:t>
            </w:r>
            <w:r w:rsid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с</w:t>
            </w:r>
            <w:r w:rsidRP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с</w:t>
            </w:r>
            <w:r w:rsidR="00882C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</w:t>
            </w:r>
            <w:r w:rsidR="00B423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и</w:t>
            </w:r>
            <w:r w:rsidR="00B42319"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B423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а</w:t>
            </w:r>
            <w:r w:rsidR="00B42319"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лиз детской игровой деятельности</w:t>
            </w:r>
            <w:r w:rsidR="00B4231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  <w:r w:rsidR="00B42319" w:rsidRPr="00106F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F600FE" w:rsidRDefault="00106F15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>ак вы дума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0FE">
              <w:rPr>
                <w:rFonts w:ascii="Times New Roman" w:hAnsi="Times New Roman" w:cs="Times New Roman"/>
                <w:sz w:val="28"/>
                <w:szCs w:val="28"/>
              </w:rPr>
              <w:t xml:space="preserve"> в какие игры играли дети? Какие были сюжеты?</w:t>
            </w:r>
          </w:p>
          <w:p w:rsidR="00F600FE" w:rsidRDefault="00F600FE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C6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B345D9">
              <w:rPr>
                <w:rFonts w:ascii="Times New Roman" w:hAnsi="Times New Roman" w:cs="Times New Roman"/>
                <w:sz w:val="28"/>
                <w:szCs w:val="28"/>
              </w:rPr>
              <w:t>ак вы это поняли? На что обратили внимание? Почему?</w:t>
            </w:r>
          </w:p>
          <w:p w:rsidR="00B345D9" w:rsidRDefault="00B345D9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2C6E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ие роли принимают дети на себя? Или берут игру</w:t>
            </w:r>
            <w:r w:rsidR="002C2C6E">
              <w:rPr>
                <w:rFonts w:ascii="Times New Roman" w:hAnsi="Times New Roman" w:cs="Times New Roman"/>
                <w:sz w:val="28"/>
                <w:szCs w:val="28"/>
              </w:rPr>
              <w:t>шки? Все ли приняли игру, сю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2C2C6E">
              <w:rPr>
                <w:rFonts w:ascii="Times New Roman" w:hAnsi="Times New Roman" w:cs="Times New Roman"/>
                <w:sz w:val="28"/>
                <w:szCs w:val="28"/>
              </w:rPr>
              <w:t>Если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м увлечены</w:t>
            </w:r>
            <w:r w:rsidR="002C2C6E">
              <w:rPr>
                <w:rFonts w:ascii="Times New Roman" w:hAnsi="Times New Roman" w:cs="Times New Roman"/>
                <w:sz w:val="28"/>
                <w:szCs w:val="28"/>
              </w:rPr>
              <w:t xml:space="preserve"> дети?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 развиваются события?</w:t>
            </w:r>
          </w:p>
          <w:p w:rsidR="00B345D9" w:rsidRDefault="002C2C6E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начиналась</w:t>
            </w:r>
            <w:r w:rsidR="00B345D9">
              <w:rPr>
                <w:rFonts w:ascii="Times New Roman" w:hAnsi="Times New Roman" w:cs="Times New Roman"/>
                <w:sz w:val="28"/>
                <w:szCs w:val="28"/>
              </w:rPr>
              <w:t xml:space="preserve"> игра? Как развив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вая</w:t>
            </w:r>
            <w:r w:rsidR="00B345D9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?</w:t>
            </w:r>
          </w:p>
          <w:p w:rsidR="00B345D9" w:rsidRDefault="002C2C6E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атрибуты дети</w:t>
            </w:r>
            <w:r w:rsidR="00B345D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ют?</w:t>
            </w:r>
          </w:p>
          <w:p w:rsidR="00B75E1B" w:rsidRDefault="00B75E1B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C6E" w:rsidRPr="00B75E1B" w:rsidRDefault="00B75E1B" w:rsidP="002230F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75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оретическая часть.</w:t>
            </w:r>
            <w:r w:rsidR="002C2C6E" w:rsidRPr="00B75E1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0C04BD" w:rsidRDefault="000C04BD" w:rsidP="00B3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считаете, ребенку нужна игра? Или это просто баловство, шалости, забава, которые ребенку ничего не дают?</w:t>
            </w:r>
          </w:p>
          <w:p w:rsidR="000C04BD" w:rsidRDefault="000C04BD" w:rsidP="00B3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4BD" w:rsidRDefault="002460C3" w:rsidP="00B3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выступления </w:t>
            </w:r>
            <w:r w:rsidR="007B345C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ся презентация.</w:t>
            </w:r>
          </w:p>
          <w:p w:rsidR="000C04BD" w:rsidRDefault="000C04BD" w:rsidP="00B34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7E2C" w:rsidRPr="00882C00" w:rsidRDefault="002460C3" w:rsidP="00B345D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82C0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0C04BD" w:rsidRPr="00882C00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 – основной</w:t>
            </w:r>
            <w:r w:rsidR="000C04BD" w:rsidRPr="00882C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едущий вид деятельности дошкольника.</w:t>
            </w:r>
          </w:p>
          <w:p w:rsidR="00B75E1B" w:rsidRPr="002460C3" w:rsidRDefault="000C04BD" w:rsidP="00B345D9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чему ведущий</w:t>
            </w:r>
            <w:r w:rsidRPr="00B4231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отому что развивают</w:t>
            </w:r>
            <w:r w:rsidR="00B4231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ся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все психические процессы детей, мышление и речь, внимание, память, воображение. Жизнь малыша это период, когда он избавлен от труда, от учёбы, не страшится ни холода, ни голода, ни болезни. Всё каким – то волшебным образом появляется на столе, в шкафу, в холодильнике и никаких забот. Но ведь ему хочется принять участие в жизни взрослых людей. Пусть не по – настоящему, </w:t>
            </w:r>
            <w:r w:rsidRPr="007B345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усть </w:t>
            </w:r>
            <w:r w:rsidR="007B345C" w:rsidRPr="007B345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понарошку</w:t>
            </w:r>
            <w:r w:rsidRPr="007B345C"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7B345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031E32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что если в это </w:t>
            </w:r>
            <w:r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поиграть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? Зачем ждать, когда вырастешь, когда уже сейчас можно сесть за штурвал корабля, слетать в космос, быть пожарником, спасателем, доктором, или просто мамой, папой. А много и не надо, возьми предметы пусть маленькие, упрощённые и пользуйся, дерись с пиратами, защищай </w:t>
            </w:r>
            <w:r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ну от врагов</w:t>
            </w:r>
            <w:r w:rsidRPr="002460C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И </w:t>
            </w:r>
            <w:r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ребёнок играет</w:t>
            </w:r>
            <w:r w:rsidRPr="002460C3">
              <w:rPr>
                <w:rFonts w:ascii="Times New Roman" w:hAnsi="Times New Roman" w:cs="Times New Roman"/>
                <w:b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Сначала малыш кормит куклу, купает её. Кажется простое подражание, но какой шаг в развитии. Он может использовать лоскуток как одеяло, палочку как ложечку, пить из пустой кружки. Появляется воображение, он использует заменители предметов.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Далее </w:t>
            </w:r>
            <w:r w:rsidR="00B75E1B"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 становится сложнее</w:t>
            </w:r>
            <w:r w:rsidR="00B42319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, насыщенней</w:t>
            </w:r>
            <w:r w:rsidR="00B75E1B" w:rsidRPr="00B4231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r w:rsidR="00B42319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Дети </w:t>
            </w:r>
            <w:r w:rsidR="00B42319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</w:t>
            </w:r>
            <w:r w:rsidR="00B75E1B"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грают вместе, берут роли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братья, сёстры объединяются. И в </w:t>
            </w:r>
            <w:r w:rsidR="00B75E1B" w:rsidRPr="002460C3">
              <w:rPr>
                <w:rStyle w:val="a4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х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 появляется всё новое, что они увидели по телевизору, в мультфильме, что им прочитали. И вот </w:t>
            </w:r>
            <w:r w:rsidR="002460C3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 игре отражают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я уже не только будни, но и жизнь </w:t>
            </w:r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города, страны. Появляется проводник, машинист,</w:t>
            </w:r>
            <w:r w:rsidR="00B75E1B">
              <w:rPr>
                <w:rFonts w:ascii="Arial" w:hAnsi="Arial" w:cs="Arial"/>
                <w:color w:val="111111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бэтман</w:t>
            </w:r>
            <w:proofErr w:type="spellEnd"/>
            <w:r w:rsidR="00B75E1B" w:rsidRPr="002460C3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, человек – паук, феи. И ему всё равно, что вместо ракеты пара стульев, а на голове не шлем, а шляпа из бумаги. Он оживляет предметы, они разговаривают, но ребенок знает, что это не живое. </w:t>
            </w:r>
          </w:p>
          <w:p w:rsidR="000C04BD" w:rsidRPr="002460C3" w:rsidRDefault="000C04BD" w:rsidP="000C04B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4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любого ребенка</w:t>
            </w:r>
            <w:r w:rsidRPr="002460C3">
              <w:rPr>
                <w:rStyle w:val="a4"/>
                <w:rFonts w:ascii="Times New Roman" w:hAnsi="Times New Roman" w:cs="Times New Roman"/>
                <w:iCs/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  <w:r w:rsidRPr="002460C3">
              <w:rPr>
                <w:rStyle w:val="a4"/>
                <w:rFonts w:ascii="Times New Roman" w:hAnsi="Times New Roman" w:cs="Times New Roman"/>
                <w:b w:val="0"/>
                <w:iCs/>
                <w:color w:val="000000"/>
                <w:sz w:val="28"/>
                <w:szCs w:val="28"/>
                <w:bdr w:val="none" w:sz="0" w:space="0" w:color="auto" w:frame="1"/>
              </w:rPr>
              <w:t>игра</w:t>
            </w:r>
            <w:r w:rsidRPr="002460C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4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способ познания мира и своего места в этом мире. Именно в игре ребенок растет и развивается как личность, приобретает навыки общения и поведения в обществе. И с самых ранних лет жизни надо </w:t>
            </w:r>
            <w:r w:rsidR="00031E32" w:rsidRPr="0024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вать такие условия, чтобы ребенок</w:t>
            </w:r>
            <w:r w:rsidR="00B423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ак можно больше играл. З</w:t>
            </w:r>
            <w:r w:rsidRPr="002460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ача взрослых не только не мешать играм ребенка, но и создавать развивающую игровую среду, учить ребенка играть в самые разные игры.</w:t>
            </w:r>
          </w:p>
          <w:p w:rsidR="00031E32" w:rsidRPr="00882C00" w:rsidRDefault="000C04BD" w:rsidP="00882C0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2C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людая за игрой ребёнка, многое можно узнать о его жизни, потому что все свои чувства, переживания он переносит на игрушки. Через игры можно узнать о взаимоотношениях в семье. Через наблюдения за игрой – об интересах и склонностях ребёнка. </w:t>
            </w:r>
          </w:p>
          <w:p w:rsidR="00031E32" w:rsidRPr="00882C00" w:rsidRDefault="00031E32" w:rsidP="00031E3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</w:pPr>
            <w:r w:rsidRPr="00882C00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Сам ребенок нау</w:t>
            </w:r>
            <w:r w:rsidR="00B42319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читься играть в сюжетные</w:t>
            </w:r>
            <w:r w:rsidR="00E31BD7" w:rsidRPr="00882C00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 xml:space="preserve"> </w:t>
            </w:r>
            <w:r w:rsidRPr="00882C00">
              <w:rPr>
                <w:rFonts w:ascii="Times New Roman" w:hAnsi="Times New Roman" w:cs="Times New Roman"/>
                <w:sz w:val="28"/>
                <w:szCs w:val="28"/>
                <w:shd w:val="clear" w:color="auto" w:fill="F9FAFA"/>
              </w:rPr>
              <w:t>игры не сможет, а если сможет, то его игры будут бедные по содержанию и непродолжительные по времени. Это происходит из-за того, что ребенок еще не освоил мир вокруг себя. У ребенка еще не сложились представления о том мире, в котором существуют взрослые. Чем больше вы будете играть и давать ребенку знаний о взрослой жизни, тем разнообразней, интересней будут его игры. В процессе игры пополняется активный словарный запас, ребёнок учится излагать свои мысли, вести диалоги.</w:t>
            </w:r>
          </w:p>
          <w:p w:rsidR="00882C00" w:rsidRPr="00882C00" w:rsidRDefault="00031E32" w:rsidP="00882C0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ите игре с ребёнком хотя бы полчаса в день.</w:t>
            </w:r>
            <w:r w:rsidRPr="00C64EB2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 xml:space="preserve"> 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утно можете </w:t>
            </w:r>
            <w:r w:rsidR="00882C00" w:rsidRPr="00882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я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C00" w:rsidRPr="00882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азных направлениях: 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во время игры в магазин п</w:t>
            </w:r>
            <w:r w:rsidR="00882C00" w:rsidRPr="00882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осите у ребёнка-продавца красное яблоко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ве шоколадные конфеты</w:t>
            </w:r>
            <w:r w:rsidR="00B23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C00" w:rsidRPr="00882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иновую утку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82C00" w:rsidRPr="00882C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ую булочку и т.д. 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31E32" w:rsidRPr="00C64EB2" w:rsidRDefault="00031E32" w:rsidP="00882C0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но поиграть в зоопарк. «Купите» билеты в кассе и проведите ребёнку экскурсию по зоопарку – расскажите, где и как живут птицы, животные, рыбы, чем они питаются. В ходе игры обратите внимание ребёнка на то, как надо обращаться с животными, как ухаживать за ними. Здесь ребенок может претворять свои идеи в одиночку, что является неплохой тренировкой перед этапом коллективных игр, когда, взрослея, ребенок копирует не только внешние действия и сходство с выбранным персонажем, но и внутреннее - начинает показывать, что этот персонаж сделал бы в такой-то или </w:t>
            </w:r>
            <w:r w:rsidR="00B23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й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и. В </w:t>
            </w:r>
            <w:r w:rsidRPr="00C64E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юбом случае, игра направлена на обогащение и уточнение представлений о предметах окружающего мира, и, как правило, дети для игры объединяются по двое-трое-четверо. С психологической стороны, такие совместные игры помогут проработать некоторые негативные моменты общения со сверстниками и закрепить с возрастом навыки лидерского поведения. </w:t>
            </w:r>
          </w:p>
          <w:p w:rsidR="00B23EF9" w:rsidRDefault="00B75E1B" w:rsidP="00B7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ами поиграли, примерили роль на себя, понаблюдали за игровой деятельность детей, послушали мнение ведущих психологов. </w:t>
            </w:r>
            <w:r w:rsidR="00B23EF9">
              <w:rPr>
                <w:rFonts w:ascii="Times New Roman" w:hAnsi="Times New Roman" w:cs="Times New Roman"/>
                <w:sz w:val="28"/>
                <w:szCs w:val="28"/>
              </w:rPr>
              <w:t xml:space="preserve">Теперь предлагаю сделать совместные выводы. </w:t>
            </w:r>
          </w:p>
          <w:p w:rsidR="00B75E1B" w:rsidRDefault="00B23EF9" w:rsidP="00B7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75E1B"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что необходимо для организации игры? </w:t>
            </w:r>
          </w:p>
          <w:p w:rsidR="00B75E1B" w:rsidRDefault="00B75E1B" w:rsidP="00B7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подержания игровой деятельности?</w:t>
            </w:r>
          </w:p>
          <w:p w:rsidR="00B75E1B" w:rsidRDefault="00B75E1B" w:rsidP="00B7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а роль взрослого при о</w:t>
            </w:r>
            <w:r w:rsidR="00B23EF9">
              <w:rPr>
                <w:rFonts w:ascii="Times New Roman" w:hAnsi="Times New Roman" w:cs="Times New Roman"/>
                <w:sz w:val="28"/>
                <w:szCs w:val="28"/>
              </w:rPr>
              <w:t xml:space="preserve">рганизации, подержании сю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 детей?</w:t>
            </w:r>
          </w:p>
          <w:p w:rsidR="00B75E1B" w:rsidRDefault="00B75E1B" w:rsidP="00B75E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ы родителей фиксируются на ватмане, который затем разместиться в приемной.</w:t>
            </w:r>
          </w:p>
          <w:p w:rsidR="00882C00" w:rsidRDefault="00B23EF9" w:rsidP="00882C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одняшний</w:t>
            </w:r>
            <w:r w:rsidR="00882C00">
              <w:rPr>
                <w:rFonts w:ascii="Times New Roman" w:hAnsi="Times New Roman" w:cs="Times New Roman"/>
                <w:sz w:val="28"/>
                <w:szCs w:val="28"/>
              </w:rPr>
              <w:t xml:space="preserve"> семинар организован с целью обратить ваше внимание, уважаемые родители, на развитие игровой деятельности наших детей. Надеюсь нам это удалось!</w:t>
            </w:r>
          </w:p>
          <w:p w:rsidR="00B75E1B" w:rsidRDefault="00B75E1B" w:rsidP="000C0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4" w:type="dxa"/>
          </w:tcPr>
          <w:p w:rsidR="00ED02BC" w:rsidRDefault="00DE450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 игры (воображаемая ситуация).</w:t>
            </w:r>
            <w:r w:rsidR="00ED02BC">
              <w:rPr>
                <w:rFonts w:ascii="Times New Roman" w:hAnsi="Times New Roman" w:cs="Times New Roman"/>
                <w:sz w:val="28"/>
                <w:szCs w:val="28"/>
              </w:rPr>
              <w:t xml:space="preserve"> Оказание </w:t>
            </w:r>
            <w:proofErr w:type="spellStart"/>
            <w:r w:rsidR="00ED02BC">
              <w:rPr>
                <w:rFonts w:ascii="Times New Roman" w:hAnsi="Times New Roman" w:cs="Times New Roman"/>
                <w:sz w:val="28"/>
                <w:szCs w:val="28"/>
              </w:rPr>
              <w:t>недерективной</w:t>
            </w:r>
            <w:proofErr w:type="spellEnd"/>
            <w:r w:rsidR="00ED02BC">
              <w:rPr>
                <w:rFonts w:ascii="Times New Roman" w:hAnsi="Times New Roman" w:cs="Times New Roman"/>
                <w:sz w:val="28"/>
                <w:szCs w:val="28"/>
              </w:rPr>
              <w:t xml:space="preserve"> помощи.</w:t>
            </w: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4E3D" w:rsidRDefault="00ED02BC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и педагога: 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 xml:space="preserve">режиссё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нер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2319">
              <w:rPr>
                <w:rFonts w:ascii="Times New Roman" w:hAnsi="Times New Roman" w:cs="Times New Roman"/>
                <w:sz w:val="28"/>
                <w:szCs w:val="28"/>
              </w:rPr>
              <w:t xml:space="preserve"> советчик</w:t>
            </w:r>
            <w:r w:rsidR="00D052A5">
              <w:rPr>
                <w:rFonts w:ascii="Times New Roman" w:hAnsi="Times New Roman" w:cs="Times New Roman"/>
                <w:sz w:val="28"/>
                <w:szCs w:val="28"/>
              </w:rPr>
              <w:t xml:space="preserve"> наблю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DA7" w:rsidRDefault="00E91DA7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групповой дискуссии</w:t>
            </w:r>
          </w:p>
          <w:p w:rsidR="004647B3" w:rsidRDefault="00E91DA7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педагога: о</w:t>
            </w:r>
            <w:r w:rsidR="00ED02BC">
              <w:rPr>
                <w:rFonts w:ascii="Times New Roman" w:hAnsi="Times New Roman" w:cs="Times New Roman"/>
                <w:sz w:val="28"/>
                <w:szCs w:val="28"/>
              </w:rPr>
              <w:t xml:space="preserve">рганизатор диску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й слушатель</w:t>
            </w: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B42319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оррек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42319" w:rsidRDefault="00B42319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я педагог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атель.</w:t>
            </w: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7B3" w:rsidRDefault="004647B3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0FE" w:rsidRPr="00ED02BC" w:rsidRDefault="00F600FE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91DA7" w:rsidRDefault="00E91DA7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етод, лекция, прием практических примеров.</w:t>
            </w:r>
          </w:p>
          <w:p w:rsidR="007B345C" w:rsidRDefault="007B345C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DA7" w:rsidRPr="00E91DA7" w:rsidRDefault="00E91DA7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A7">
              <w:rPr>
                <w:rFonts w:ascii="Times New Roman" w:hAnsi="Times New Roman" w:cs="Times New Roman"/>
                <w:sz w:val="28"/>
                <w:szCs w:val="28"/>
              </w:rPr>
              <w:t xml:space="preserve">Позиции педагога: </w:t>
            </w:r>
            <w:proofErr w:type="spellStart"/>
            <w:r w:rsidR="00B42319">
              <w:rPr>
                <w:rFonts w:ascii="Times New Roman" w:hAnsi="Times New Roman" w:cs="Times New Roman"/>
                <w:sz w:val="28"/>
                <w:szCs w:val="28"/>
              </w:rPr>
              <w:t>фасилитатор</w:t>
            </w:r>
            <w:proofErr w:type="spellEnd"/>
            <w:r w:rsidRPr="00E91DA7">
              <w:rPr>
                <w:rFonts w:ascii="Times New Roman" w:hAnsi="Times New Roman" w:cs="Times New Roman"/>
                <w:sz w:val="28"/>
                <w:szCs w:val="28"/>
              </w:rPr>
              <w:t>, наблюдатель.</w:t>
            </w: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23EF9" w:rsidRDefault="00B23EF9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2BC" w:rsidRDefault="00ED02BC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2BC">
              <w:rPr>
                <w:rFonts w:ascii="Times New Roman" w:hAnsi="Times New Roman" w:cs="Times New Roman"/>
                <w:sz w:val="28"/>
                <w:szCs w:val="28"/>
              </w:rPr>
              <w:t>Метод совместных действий</w:t>
            </w:r>
            <w:r w:rsidR="00B2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3EF9" w:rsidRDefault="00B23EF9" w:rsidP="00723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педагога: организатор, помощник, выясняющая позиция, аналитик.</w:t>
            </w:r>
          </w:p>
        </w:tc>
      </w:tr>
      <w:tr w:rsidR="00400F0F" w:rsidTr="00882C00">
        <w:trPr>
          <w:trHeight w:val="557"/>
        </w:trPr>
        <w:tc>
          <w:tcPr>
            <w:tcW w:w="2240" w:type="dxa"/>
          </w:tcPr>
          <w:p w:rsidR="00400F0F" w:rsidRP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BF0FCA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B82" w:rsidRDefault="00EA0B82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Pr="006446AE" w:rsidRDefault="00400F0F" w:rsidP="00400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7" w:type="dxa"/>
          </w:tcPr>
          <w:p w:rsidR="006F3E7F" w:rsidRDefault="00B75E1B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у а теперь прошу вас </w:t>
            </w:r>
            <w:r w:rsidR="006F3E7F" w:rsidRPr="00E95030">
              <w:rPr>
                <w:rFonts w:ascii="Times New Roman" w:hAnsi="Times New Roman" w:cs="Times New Roman"/>
                <w:sz w:val="28"/>
                <w:szCs w:val="28"/>
              </w:rPr>
              <w:t>выб</w:t>
            </w:r>
            <w:r w:rsidR="00882C00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6F3E7F">
              <w:rPr>
                <w:rFonts w:ascii="Times New Roman" w:hAnsi="Times New Roman" w:cs="Times New Roman"/>
                <w:sz w:val="28"/>
                <w:szCs w:val="28"/>
              </w:rPr>
              <w:t xml:space="preserve"> 3 слова (на доске расположен плака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3E7F">
              <w:rPr>
                <w:rFonts w:ascii="Times New Roman" w:hAnsi="Times New Roman" w:cs="Times New Roman"/>
                <w:sz w:val="28"/>
                <w:szCs w:val="28"/>
              </w:rPr>
              <w:t xml:space="preserve"> словами, а рядом на столе</w:t>
            </w:r>
            <w:r w:rsidR="006F3E7F" w:rsidRPr="00882C00">
              <w:rPr>
                <w:rFonts w:ascii="Times New Roman" w:hAnsi="Times New Roman" w:cs="Times New Roman"/>
                <w:sz w:val="28"/>
                <w:szCs w:val="28"/>
              </w:rPr>
              <w:t xml:space="preserve"> стикеры</w:t>
            </w:r>
            <w:r w:rsidR="00C57DCD">
              <w:rPr>
                <w:rFonts w:ascii="Times New Roman" w:hAnsi="Times New Roman" w:cs="Times New Roman"/>
                <w:sz w:val="28"/>
                <w:szCs w:val="28"/>
              </w:rPr>
              <w:t xml:space="preserve"> для наклеивания), к</w:t>
            </w:r>
            <w:r w:rsidR="006F3E7F" w:rsidRPr="00E9503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3E7F">
              <w:rPr>
                <w:rFonts w:ascii="Times New Roman" w:hAnsi="Times New Roman" w:cs="Times New Roman"/>
                <w:sz w:val="28"/>
                <w:szCs w:val="28"/>
              </w:rPr>
              <w:t>торые  наиболее точно передадут  ваше</w:t>
            </w:r>
            <w:r w:rsidR="006F3E7F"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 на </w:t>
            </w:r>
            <w:r w:rsidR="00882C00">
              <w:rPr>
                <w:rFonts w:ascii="Times New Roman" w:hAnsi="Times New Roman" w:cs="Times New Roman"/>
                <w:sz w:val="28"/>
                <w:szCs w:val="28"/>
              </w:rPr>
              <w:t>семинаре</w:t>
            </w:r>
            <w:r w:rsidR="006F3E7F" w:rsidRPr="00E9503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раздражение, 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злость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радость, 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равнодушие, 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>удовлетворение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вдохновение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>скука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тревога, 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>покой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>уверенность,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 xml:space="preserve"> неуверенность, </w:t>
            </w:r>
          </w:p>
          <w:p w:rsidR="006F3E7F" w:rsidRDefault="006F3E7F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  <w:r w:rsidRPr="00E95030">
              <w:rPr>
                <w:rFonts w:ascii="Times New Roman" w:hAnsi="Times New Roman" w:cs="Times New Roman"/>
                <w:sz w:val="28"/>
                <w:szCs w:val="28"/>
              </w:rPr>
              <w:t>наслаждение.</w:t>
            </w:r>
          </w:p>
          <w:p w:rsidR="00C57DCD" w:rsidRDefault="00C57DCD" w:rsidP="006F3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5030" w:rsidRPr="006446AE" w:rsidRDefault="00C57DCD" w:rsidP="00702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том наш семинар закончен. </w:t>
            </w:r>
            <w:r w:rsidR="00702383">
              <w:rPr>
                <w:rFonts w:ascii="Times New Roman" w:hAnsi="Times New Roman" w:cs="Times New Roman"/>
                <w:sz w:val="28"/>
                <w:szCs w:val="28"/>
              </w:rPr>
              <w:t>Всем спасибо!</w:t>
            </w:r>
          </w:p>
        </w:tc>
        <w:tc>
          <w:tcPr>
            <w:tcW w:w="2774" w:type="dxa"/>
          </w:tcPr>
          <w:p w:rsidR="00E91DA7" w:rsidRDefault="00E91DA7" w:rsidP="00BF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 </w:t>
            </w:r>
            <w:r w:rsidR="007B345C"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о дня</w:t>
            </w:r>
            <w:r w:rsidR="007B34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345C" w:rsidRDefault="007B345C" w:rsidP="00BF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F0F" w:rsidRDefault="007B345C" w:rsidP="00BF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и педагога: о</w:t>
            </w:r>
            <w:r w:rsidR="00BF0FCA">
              <w:rPr>
                <w:rFonts w:ascii="Times New Roman" w:hAnsi="Times New Roman" w:cs="Times New Roman"/>
                <w:sz w:val="28"/>
                <w:szCs w:val="28"/>
              </w:rPr>
              <w:t>рганизатор</w:t>
            </w:r>
            <w:r w:rsidR="00B23EF9">
              <w:rPr>
                <w:rFonts w:ascii="Times New Roman" w:hAnsi="Times New Roman" w:cs="Times New Roman"/>
                <w:sz w:val="28"/>
                <w:szCs w:val="28"/>
              </w:rPr>
              <w:t>, наблюдатель.</w:t>
            </w:r>
          </w:p>
          <w:p w:rsidR="007B7E2C" w:rsidRDefault="007B7E2C" w:rsidP="00BF0F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4E3D" w:rsidRDefault="00394E3D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6B06" w:rsidRDefault="00706B06" w:rsidP="00394E3D">
      <w:pPr>
        <w:jc w:val="both"/>
        <w:rPr>
          <w:rFonts w:ascii="Times New Roman" w:hAnsi="Times New Roman" w:cs="Times New Roman"/>
          <w:sz w:val="28"/>
          <w:szCs w:val="28"/>
        </w:rPr>
        <w:sectPr w:rsidR="00706B06" w:rsidSect="00477A9E">
          <w:pgSz w:w="16838" w:h="11906" w:orient="landscape"/>
          <w:pgMar w:top="284" w:right="1134" w:bottom="709" w:left="1134" w:header="709" w:footer="709" w:gutter="0"/>
          <w:cols w:space="708"/>
          <w:docGrid w:linePitch="360"/>
        </w:sectPr>
      </w:pPr>
    </w:p>
    <w:p w:rsidR="00B23EF9" w:rsidRDefault="00B23EF9" w:rsidP="0039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FB1A6D" w:rsidRPr="00F11B2A" w:rsidRDefault="002460C3" w:rsidP="0039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B2A">
        <w:rPr>
          <w:rFonts w:ascii="Times New Roman" w:hAnsi="Times New Roman" w:cs="Times New Roman"/>
          <w:b/>
          <w:sz w:val="28"/>
          <w:szCs w:val="28"/>
        </w:rPr>
        <w:t>Презентация</w:t>
      </w:r>
    </w:p>
    <w:p w:rsidR="002460C3" w:rsidRPr="00F11B2A" w:rsidRDefault="002460C3" w:rsidP="00394E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B2A">
        <w:rPr>
          <w:rFonts w:ascii="Times New Roman" w:hAnsi="Times New Roman" w:cs="Times New Roman"/>
          <w:sz w:val="28"/>
          <w:szCs w:val="28"/>
          <w:u w:val="single"/>
        </w:rPr>
        <w:t>1 слайд.</w:t>
      </w:r>
    </w:p>
    <w:p w:rsidR="002460C3" w:rsidRPr="00F11B2A" w:rsidRDefault="00F11B2A" w:rsidP="002460C3">
      <w:pPr>
        <w:jc w:val="both"/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</w:pPr>
      <w:r w:rsidRPr="00F11B2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Сухомлинский В.А.</w:t>
      </w:r>
      <w:r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>:</w:t>
      </w:r>
      <w:r w:rsidRPr="00F11B2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2460C3" w:rsidRPr="00F11B2A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</w:rPr>
        <w:t xml:space="preserve">«Игра — это огромное светлое окно, через которое в духовный мир ребенка вливается живительный поток представлений, понятий об окружающем мире. Игра — это искра, зажигающая огонек пытливости и любознательности». </w:t>
      </w:r>
    </w:p>
    <w:p w:rsidR="002460C3" w:rsidRPr="00F11B2A" w:rsidRDefault="002460C3" w:rsidP="002460C3">
      <w:pPr>
        <w:jc w:val="both"/>
        <w:rPr>
          <w:rStyle w:val="a4"/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>А. С. Макаренко писал: «Игра имеет в жизни ребёнка такое же значение, как у взрослого – деятельность, работа, служба. Каков ребёнок в игре, таков во многом он будет и в работе, когда вырастет. Поэтому воспитание будущего деятеля происходит прежде всего в игре».</w:t>
      </w:r>
    </w:p>
    <w:p w:rsidR="002460C3" w:rsidRPr="00F11B2A" w:rsidRDefault="002460C3" w:rsidP="00394E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1B2A">
        <w:rPr>
          <w:rFonts w:ascii="Times New Roman" w:hAnsi="Times New Roman" w:cs="Times New Roman"/>
          <w:sz w:val="28"/>
          <w:szCs w:val="28"/>
          <w:u w:val="single"/>
        </w:rPr>
        <w:t>2-5 слайды фото играющих детей.</w:t>
      </w:r>
    </w:p>
    <w:p w:rsidR="002460C3" w:rsidRPr="00F11B2A" w:rsidRDefault="002460C3" w:rsidP="002460C3">
      <w:pPr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F11B2A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6 слайд.</w:t>
      </w:r>
    </w:p>
    <w:p w:rsidR="002460C3" w:rsidRPr="00F11B2A" w:rsidRDefault="002460C3" w:rsidP="002460C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>У </w:t>
      </w:r>
      <w:r w:rsidRPr="00F11B2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ителей возникают вопросы</w:t>
      </w:r>
      <w:r w:rsidRPr="00F11B2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лько времени должен </w:t>
      </w:r>
      <w:r w:rsidRPr="00F11B2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грать ребёнок</w:t>
      </w: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тоит ли отвлекать другим занятием? </w:t>
      </w:r>
      <w:r w:rsidRPr="00F11B2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твет</w:t>
      </w: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>: Надо дать </w:t>
      </w:r>
      <w:r w:rsidRPr="00F11B2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ебёнку возможность играть</w:t>
      </w: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н не </w:t>
      </w:r>
      <w:r w:rsidRPr="00F11B2A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играется в детстве</w:t>
      </w:r>
      <w:r w:rsidRPr="00F11B2A">
        <w:rPr>
          <w:rFonts w:ascii="Times New Roman" w:hAnsi="Times New Roman" w:cs="Times New Roman"/>
          <w:sz w:val="28"/>
          <w:szCs w:val="28"/>
          <w:shd w:val="clear" w:color="auto" w:fill="FFFFFF"/>
        </w:rPr>
        <w:t>, то не будет успеха в серьёзной деятельности </w:t>
      </w:r>
    </w:p>
    <w:p w:rsidR="002460C3" w:rsidRPr="00F11B2A" w:rsidRDefault="002460C3" w:rsidP="002460C3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</w:p>
    <w:p w:rsidR="00F11B2A" w:rsidRPr="00F11B2A" w:rsidRDefault="00F11B2A" w:rsidP="002460C3">
      <w:pPr>
        <w:pStyle w:val="a5"/>
        <w:shd w:val="clear" w:color="auto" w:fill="FFFFFF"/>
        <w:spacing w:before="0" w:beforeAutospacing="0" w:after="150" w:afterAutospacing="0"/>
        <w:rPr>
          <w:b/>
          <w:bCs/>
          <w:sz w:val="28"/>
          <w:szCs w:val="28"/>
        </w:rPr>
      </w:pPr>
      <w:r w:rsidRPr="00F11B2A">
        <w:rPr>
          <w:b/>
          <w:bCs/>
          <w:sz w:val="28"/>
          <w:szCs w:val="28"/>
        </w:rPr>
        <w:t>7 слайд.</w:t>
      </w:r>
    </w:p>
    <w:p w:rsidR="002460C3" w:rsidRPr="00F11B2A" w:rsidRDefault="002460C3" w:rsidP="002460C3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bCs/>
          <w:sz w:val="28"/>
          <w:szCs w:val="28"/>
        </w:rPr>
        <w:t>Игра</w:t>
      </w:r>
      <w:r w:rsidRPr="00F11B2A">
        <w:rPr>
          <w:b/>
          <w:bCs/>
          <w:sz w:val="28"/>
          <w:szCs w:val="28"/>
        </w:rPr>
        <w:t> </w:t>
      </w:r>
      <w:r w:rsidRPr="00F11B2A">
        <w:rPr>
          <w:sz w:val="28"/>
          <w:szCs w:val="28"/>
        </w:rPr>
        <w:t xml:space="preserve">– это жизнь ребёнка, его существование, </w:t>
      </w:r>
      <w:r w:rsidR="00F11B2A">
        <w:rPr>
          <w:sz w:val="28"/>
          <w:szCs w:val="28"/>
        </w:rPr>
        <w:t>его жизнь</w:t>
      </w:r>
      <w:r w:rsidRPr="00F11B2A">
        <w:rPr>
          <w:sz w:val="28"/>
          <w:szCs w:val="28"/>
        </w:rPr>
        <w:t>, его развитие в целом: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ребёнок выражает свои чувства, эмоции, мысли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Через игру познаёт окружающий мир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ребёнок учится общаться со сверстниками и познавать себя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развивается способность к воображению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ребёнок имитирует действия взрослого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он учится подчинять свои желания определённым требования – это важнейшая предпосылка воспитания воли.</w:t>
      </w:r>
    </w:p>
    <w:p w:rsidR="002460C3" w:rsidRPr="00F11B2A" w:rsidRDefault="002460C3" w:rsidP="002460C3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11B2A">
        <w:rPr>
          <w:sz w:val="28"/>
          <w:szCs w:val="28"/>
        </w:rPr>
        <w:t>В игре ребёнок развивается духовно.</w:t>
      </w:r>
    </w:p>
    <w:p w:rsidR="0099768D" w:rsidRDefault="0099768D" w:rsidP="00394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768D" w:rsidRDefault="0099768D" w:rsidP="00394E3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85B" w:rsidRPr="00F1785B" w:rsidRDefault="00F1785B" w:rsidP="00394E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85B">
        <w:rPr>
          <w:rFonts w:ascii="Times New Roman" w:hAnsi="Times New Roman" w:cs="Times New Roman"/>
          <w:b/>
          <w:sz w:val="28"/>
          <w:szCs w:val="28"/>
        </w:rPr>
        <w:lastRenderedPageBreak/>
        <w:t>8 слайд.</w:t>
      </w:r>
    </w:p>
    <w:p w:rsidR="00F1785B" w:rsidRDefault="00F1785B" w:rsidP="00F1785B">
      <w:pPr>
        <w:rPr>
          <w:rFonts w:ascii="Times New Roman" w:hAnsi="Times New Roman" w:cs="Times New Roman"/>
          <w:sz w:val="28"/>
          <w:szCs w:val="28"/>
        </w:rPr>
      </w:pPr>
      <w:r w:rsidRPr="00F1785B">
        <w:rPr>
          <w:rFonts w:ascii="Times New Roman" w:hAnsi="Times New Roman" w:cs="Times New Roman"/>
          <w:sz w:val="28"/>
          <w:szCs w:val="28"/>
        </w:rPr>
        <w:t xml:space="preserve">Предлагаем вам несколько советов о том, как включиться в игру с вашим ребёнком. </w:t>
      </w:r>
    </w:p>
    <w:p w:rsidR="00F1785B" w:rsidRDefault="00F1785B" w:rsidP="00F1785B">
      <w:pPr>
        <w:rPr>
          <w:rFonts w:ascii="Times New Roman" w:hAnsi="Times New Roman" w:cs="Times New Roman"/>
          <w:sz w:val="28"/>
          <w:szCs w:val="28"/>
        </w:rPr>
      </w:pPr>
      <w:r w:rsidRPr="00F1785B">
        <w:rPr>
          <w:rFonts w:ascii="Times New Roman" w:hAnsi="Times New Roman" w:cs="Times New Roman"/>
          <w:b/>
          <w:sz w:val="28"/>
          <w:szCs w:val="28"/>
        </w:rPr>
        <w:t>- Наблюдение.</w:t>
      </w:r>
      <w:r w:rsidRPr="00F1785B">
        <w:rPr>
          <w:rFonts w:ascii="Times New Roman" w:hAnsi="Times New Roman" w:cs="Times New Roman"/>
          <w:sz w:val="28"/>
          <w:szCs w:val="28"/>
        </w:rPr>
        <w:t xml:space="preserve"> Присмотритесь к своему малышу и определите, что он умеет делать, а что - нет. Также обратите внимание, какие у вашего ребёнка любимые занятия. </w:t>
      </w:r>
    </w:p>
    <w:p w:rsidR="00F1785B" w:rsidRDefault="00F1785B" w:rsidP="00F1785B">
      <w:pPr>
        <w:rPr>
          <w:rFonts w:ascii="Times New Roman" w:hAnsi="Times New Roman" w:cs="Times New Roman"/>
          <w:sz w:val="28"/>
          <w:szCs w:val="28"/>
        </w:rPr>
      </w:pPr>
      <w:r w:rsidRPr="00F1785B">
        <w:rPr>
          <w:rFonts w:ascii="Times New Roman" w:hAnsi="Times New Roman" w:cs="Times New Roman"/>
          <w:b/>
          <w:sz w:val="28"/>
          <w:szCs w:val="28"/>
        </w:rPr>
        <w:t>- Следуйте.</w:t>
      </w:r>
      <w:r w:rsidRPr="00F17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5B">
        <w:rPr>
          <w:rFonts w:ascii="Times New Roman" w:hAnsi="Times New Roman" w:cs="Times New Roman"/>
          <w:sz w:val="28"/>
          <w:szCs w:val="28"/>
        </w:rPr>
        <w:t xml:space="preserve">Присоединяйтесь к игре своему ребёнка так, чтобы он видел, что вам интересно то, что он делает. Вы можете усложнить игру, но в любом случае, позвольте ребёнку контролировать процесс и задавать направление в игре. </w:t>
      </w:r>
    </w:p>
    <w:p w:rsidR="00F1785B" w:rsidRPr="00F1785B" w:rsidRDefault="00F1785B" w:rsidP="00F1785B">
      <w:pPr>
        <w:rPr>
          <w:rFonts w:ascii="Times New Roman" w:hAnsi="Times New Roman" w:cs="Times New Roman"/>
          <w:sz w:val="28"/>
          <w:szCs w:val="28"/>
        </w:rPr>
      </w:pPr>
      <w:r w:rsidRPr="00F1785B">
        <w:rPr>
          <w:rFonts w:ascii="Times New Roman" w:hAnsi="Times New Roman" w:cs="Times New Roman"/>
          <w:b/>
          <w:sz w:val="28"/>
          <w:szCs w:val="28"/>
        </w:rPr>
        <w:t>- Добавляйте творчество.</w:t>
      </w:r>
      <w:r w:rsidRPr="00F1785B">
        <w:rPr>
          <w:rFonts w:ascii="Times New Roman" w:hAnsi="Times New Roman" w:cs="Times New Roman"/>
          <w:sz w:val="28"/>
          <w:szCs w:val="28"/>
        </w:rPr>
        <w:t xml:space="preserve"> Оставьте эту взрослую мысль, что одной игрушкой можно играть только в одну игру. Используйте игрушки по-разному, и вы сами удивитесь тому, как много игр можно придумать с одной игрушкой. Творчество всегда сделает игру веселее для вас и вашего ребёнка</w:t>
      </w:r>
    </w:p>
    <w:p w:rsidR="00F1785B" w:rsidRPr="00F1785B" w:rsidRDefault="00F1785B" w:rsidP="00F17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85B">
        <w:rPr>
          <w:rFonts w:ascii="Times New Roman" w:hAnsi="Times New Roman" w:cs="Times New Roman"/>
          <w:b/>
          <w:sz w:val="28"/>
          <w:szCs w:val="28"/>
        </w:rPr>
        <w:t>Позвольте себе побыть ребёнком, воспользуйтесь возможностью иногда возвращаться в детство - и давайте играть вместе с детьми!!!</w:t>
      </w:r>
    </w:p>
    <w:p w:rsidR="00F1785B" w:rsidRDefault="00F1785B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0DC3" w:rsidRPr="00203D49" w:rsidRDefault="00940DC3" w:rsidP="00394E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40DC3" w:rsidRPr="00203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AC0"/>
    <w:multiLevelType w:val="hybridMultilevel"/>
    <w:tmpl w:val="15A6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06EF"/>
    <w:multiLevelType w:val="multilevel"/>
    <w:tmpl w:val="81E8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812D5"/>
    <w:multiLevelType w:val="multilevel"/>
    <w:tmpl w:val="68D4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E170C0"/>
    <w:multiLevelType w:val="multilevel"/>
    <w:tmpl w:val="8D0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91"/>
    <w:rsid w:val="00031E32"/>
    <w:rsid w:val="00073E52"/>
    <w:rsid w:val="000C04BD"/>
    <w:rsid w:val="000C6E9B"/>
    <w:rsid w:val="00106060"/>
    <w:rsid w:val="00106F15"/>
    <w:rsid w:val="0014409B"/>
    <w:rsid w:val="00155DE7"/>
    <w:rsid w:val="0015769E"/>
    <w:rsid w:val="001A30DE"/>
    <w:rsid w:val="00203D49"/>
    <w:rsid w:val="00212C95"/>
    <w:rsid w:val="002230F7"/>
    <w:rsid w:val="002343BB"/>
    <w:rsid w:val="002460C3"/>
    <w:rsid w:val="002542F7"/>
    <w:rsid w:val="002634F1"/>
    <w:rsid w:val="00290972"/>
    <w:rsid w:val="00291E7E"/>
    <w:rsid w:val="002C04AE"/>
    <w:rsid w:val="002C2C6E"/>
    <w:rsid w:val="002E7A6C"/>
    <w:rsid w:val="00347FA9"/>
    <w:rsid w:val="00394E3D"/>
    <w:rsid w:val="003C315C"/>
    <w:rsid w:val="003C7CF7"/>
    <w:rsid w:val="003F4091"/>
    <w:rsid w:val="00400F0F"/>
    <w:rsid w:val="004647B3"/>
    <w:rsid w:val="00477A9E"/>
    <w:rsid w:val="004F6746"/>
    <w:rsid w:val="005F656F"/>
    <w:rsid w:val="00605850"/>
    <w:rsid w:val="00632D55"/>
    <w:rsid w:val="006446AE"/>
    <w:rsid w:val="00656491"/>
    <w:rsid w:val="00673312"/>
    <w:rsid w:val="00675950"/>
    <w:rsid w:val="006F3E7F"/>
    <w:rsid w:val="00702383"/>
    <w:rsid w:val="00706B06"/>
    <w:rsid w:val="0072355B"/>
    <w:rsid w:val="00772B37"/>
    <w:rsid w:val="00795848"/>
    <w:rsid w:val="007B345C"/>
    <w:rsid w:val="007B6AC3"/>
    <w:rsid w:val="007B7E2C"/>
    <w:rsid w:val="007C015E"/>
    <w:rsid w:val="007C284E"/>
    <w:rsid w:val="007C2BCE"/>
    <w:rsid w:val="007D35B4"/>
    <w:rsid w:val="00825E39"/>
    <w:rsid w:val="00882C00"/>
    <w:rsid w:val="008D2B23"/>
    <w:rsid w:val="008F1A38"/>
    <w:rsid w:val="00940DC3"/>
    <w:rsid w:val="00942A95"/>
    <w:rsid w:val="00973010"/>
    <w:rsid w:val="0099768D"/>
    <w:rsid w:val="009C4680"/>
    <w:rsid w:val="009E7424"/>
    <w:rsid w:val="00A14C5A"/>
    <w:rsid w:val="00A528BC"/>
    <w:rsid w:val="00A6589D"/>
    <w:rsid w:val="00A67D6B"/>
    <w:rsid w:val="00A76C26"/>
    <w:rsid w:val="00A900E6"/>
    <w:rsid w:val="00B16FE3"/>
    <w:rsid w:val="00B23EF9"/>
    <w:rsid w:val="00B345D9"/>
    <w:rsid w:val="00B42319"/>
    <w:rsid w:val="00B6051B"/>
    <w:rsid w:val="00B75E1B"/>
    <w:rsid w:val="00B93744"/>
    <w:rsid w:val="00BA0B42"/>
    <w:rsid w:val="00BC0188"/>
    <w:rsid w:val="00BC3384"/>
    <w:rsid w:val="00BC4CB2"/>
    <w:rsid w:val="00BF0FCA"/>
    <w:rsid w:val="00C43317"/>
    <w:rsid w:val="00C53211"/>
    <w:rsid w:val="00C57DCD"/>
    <w:rsid w:val="00C64EB2"/>
    <w:rsid w:val="00C74456"/>
    <w:rsid w:val="00C9385F"/>
    <w:rsid w:val="00CE5D32"/>
    <w:rsid w:val="00D052A5"/>
    <w:rsid w:val="00D2573C"/>
    <w:rsid w:val="00D62B82"/>
    <w:rsid w:val="00D70DF2"/>
    <w:rsid w:val="00DE2F84"/>
    <w:rsid w:val="00DE4503"/>
    <w:rsid w:val="00E10F98"/>
    <w:rsid w:val="00E31BD7"/>
    <w:rsid w:val="00E77FF3"/>
    <w:rsid w:val="00E91DA7"/>
    <w:rsid w:val="00E95030"/>
    <w:rsid w:val="00EA0B82"/>
    <w:rsid w:val="00EC55E0"/>
    <w:rsid w:val="00ED02BC"/>
    <w:rsid w:val="00F11B2A"/>
    <w:rsid w:val="00F1785B"/>
    <w:rsid w:val="00F600FE"/>
    <w:rsid w:val="00F92E56"/>
    <w:rsid w:val="00F96456"/>
    <w:rsid w:val="00FB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05850"/>
    <w:rPr>
      <w:b/>
      <w:bCs/>
    </w:rPr>
  </w:style>
  <w:style w:type="paragraph" w:styleId="a5">
    <w:name w:val="Normal (Web)"/>
    <w:basedOn w:val="a"/>
    <w:uiPriority w:val="99"/>
    <w:unhideWhenUsed/>
    <w:rsid w:val="00C6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2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05850"/>
    <w:rPr>
      <w:b/>
      <w:bCs/>
    </w:rPr>
  </w:style>
  <w:style w:type="paragraph" w:styleId="a5">
    <w:name w:val="Normal (Web)"/>
    <w:basedOn w:val="a"/>
    <w:uiPriority w:val="99"/>
    <w:unhideWhenUsed/>
    <w:rsid w:val="00C6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450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2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837EF-0F80-4613-B935-FD95E10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2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4</cp:revision>
  <cp:lastPrinted>2020-12-03T06:49:00Z</cp:lastPrinted>
  <dcterms:created xsi:type="dcterms:W3CDTF">2020-11-08T10:42:00Z</dcterms:created>
  <dcterms:modified xsi:type="dcterms:W3CDTF">2020-12-07T04:06:00Z</dcterms:modified>
</cp:coreProperties>
</file>